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-25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12" w:space="0" w:color="808080"/>
        </w:tblBorders>
        <w:tblLayout w:type="fixed"/>
        <w:tblLook w:val="01E0"/>
      </w:tblPr>
      <w:tblGrid>
        <w:gridCol w:w="1732"/>
        <w:gridCol w:w="7475"/>
      </w:tblGrid>
      <w:tr w:rsidR="009241D5" w:rsidRPr="00BC4192" w:rsidTr="00BC4192">
        <w:trPr>
          <w:trHeight w:val="152"/>
        </w:trPr>
        <w:tc>
          <w:tcPr>
            <w:tcW w:w="1732" w:type="dxa"/>
            <w:vMerge w:val="restart"/>
            <w:shd w:val="clear" w:color="auto" w:fill="auto"/>
            <w:vAlign w:val="center"/>
          </w:tcPr>
          <w:p w:rsidR="009241D5" w:rsidRPr="00BC4192" w:rsidRDefault="00ED1763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산돌고딕B" w:eastAsia="산돌고딕B" w:hAnsi="나눔고딕 Bold"/>
                <w:b/>
                <w:w w:val="90"/>
                <w:sz w:val="44"/>
                <w:szCs w:val="44"/>
              </w:rPr>
            </w:pPr>
            <w:r>
              <w:rPr>
                <w:rFonts w:ascii="산돌고딕B" w:eastAsia="산돌고딕B" w:hAnsi="나눔고딕 Bold" w:hint="eastAsia"/>
                <w:b/>
                <w:noProof/>
                <w:w w:val="90"/>
                <w:sz w:val="44"/>
                <w:szCs w:val="44"/>
              </w:rPr>
              <w:drawing>
                <wp:inline distT="0" distB="0" distL="0" distR="0">
                  <wp:extent cx="962025" cy="653415"/>
                  <wp:effectExtent l="0" t="0" r="9525" b="0"/>
                  <wp:docPr id="1" name="그림 1" descr="쌍용자동차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쌍용자동차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5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shd w:val="clear" w:color="auto" w:fill="003399"/>
            <w:vAlign w:val="center"/>
          </w:tcPr>
          <w:p w:rsidR="009241D5" w:rsidRPr="00BC4192" w:rsidRDefault="009241D5" w:rsidP="00BC4192">
            <w:pPr>
              <w:tabs>
                <w:tab w:val="left" w:pos="2985"/>
                <w:tab w:val="center" w:pos="4243"/>
                <w:tab w:val="left" w:pos="5549"/>
              </w:tabs>
              <w:jc w:val="center"/>
              <w:rPr>
                <w:rFonts w:ascii="HY헤드라인M" w:eastAsia="HY헤드라인M" w:hAnsi="나눔고딕 Bold"/>
                <w:b/>
                <w:sz w:val="60"/>
                <w:szCs w:val="60"/>
              </w:rPr>
            </w:pPr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 xml:space="preserve">보 도 자 </w:t>
            </w:r>
            <w:proofErr w:type="spellStart"/>
            <w:r w:rsidRPr="00BC4192">
              <w:rPr>
                <w:rFonts w:ascii="HY헤드라인M" w:eastAsia="HY헤드라인M" w:hAnsi="나눔고딕 Bold" w:hint="eastAsia"/>
                <w:b/>
                <w:sz w:val="60"/>
                <w:szCs w:val="60"/>
              </w:rPr>
              <w:t>료</w:t>
            </w:r>
            <w:proofErr w:type="spellEnd"/>
          </w:p>
        </w:tc>
      </w:tr>
      <w:tr w:rsidR="009241D5" w:rsidRPr="00BC4192" w:rsidTr="00BC4192">
        <w:trPr>
          <w:trHeight w:val="500"/>
        </w:trPr>
        <w:tc>
          <w:tcPr>
            <w:tcW w:w="1732" w:type="dxa"/>
            <w:vMerge/>
            <w:shd w:val="clear" w:color="auto" w:fill="auto"/>
            <w:vAlign w:val="center"/>
          </w:tcPr>
          <w:p w:rsidR="009241D5" w:rsidRPr="00BC4192" w:rsidRDefault="009241D5" w:rsidP="00BC4192">
            <w:pPr>
              <w:jc w:val="center"/>
              <w:rPr>
                <w:rFonts w:ascii="산돌고딕B" w:eastAsia="산돌고딕B" w:hAnsi="나눔고딕 Bold"/>
                <w:w w:val="90"/>
                <w:sz w:val="24"/>
              </w:rPr>
            </w:pPr>
          </w:p>
        </w:tc>
        <w:tc>
          <w:tcPr>
            <w:tcW w:w="7475" w:type="dxa"/>
            <w:vAlign w:val="center"/>
          </w:tcPr>
          <w:p w:rsidR="009241D5" w:rsidRPr="00BC4192" w:rsidRDefault="006E79D2" w:rsidP="006968C4">
            <w:pPr>
              <w:jc w:val="center"/>
              <w:rPr>
                <w:rFonts w:ascii="HY헤드라인M" w:eastAsia="HY헤드라인M"/>
                <w:w w:val="90"/>
                <w:sz w:val="24"/>
              </w:rPr>
            </w:pPr>
            <w:r>
              <w:rPr>
                <w:rFonts w:ascii="HY헤드라인M" w:eastAsia="HY헤드라인M" w:hAnsi="나눔고딕 Bold" w:hint="eastAsia"/>
                <w:w w:val="90"/>
                <w:sz w:val="24"/>
              </w:rPr>
              <w:t>201</w:t>
            </w:r>
            <w:r w:rsidR="002B0EA8">
              <w:rPr>
                <w:rFonts w:ascii="HY헤드라인M" w:eastAsia="HY헤드라인M" w:hAnsi="나눔고딕 Bold" w:hint="eastAsia"/>
                <w:w w:val="90"/>
                <w:sz w:val="24"/>
              </w:rPr>
              <w:t>3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년</w:t>
            </w:r>
            <w:r w:rsidR="00397DC5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 </w:t>
            </w:r>
            <w:r w:rsidR="006968C4">
              <w:rPr>
                <w:rFonts w:ascii="HY헤드라인M" w:eastAsia="HY헤드라인M" w:hAnsi="나눔고딕 Bold" w:hint="eastAsia"/>
                <w:w w:val="90"/>
                <w:sz w:val="24"/>
              </w:rPr>
              <w:t>4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 xml:space="preserve">월 </w:t>
            </w:r>
            <w:r w:rsidR="00D4054E">
              <w:rPr>
                <w:rFonts w:ascii="HY헤드라인M" w:eastAsia="HY헤드라인M" w:hAnsi="나눔고딕 Bold" w:hint="eastAsia"/>
                <w:w w:val="90"/>
                <w:sz w:val="24"/>
              </w:rPr>
              <w:t>26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일(</w:t>
            </w:r>
            <w:r w:rsidR="006968C4">
              <w:rPr>
                <w:rFonts w:ascii="HY헤드라인M" w:eastAsia="HY헤드라인M" w:hAnsi="나눔고딕 Bold" w:hint="eastAsia"/>
                <w:w w:val="90"/>
                <w:sz w:val="24"/>
              </w:rPr>
              <w:t>금</w:t>
            </w:r>
            <w:r w:rsidR="009241D5" w:rsidRPr="00BC4192">
              <w:rPr>
                <w:rFonts w:ascii="HY헤드라인M" w:eastAsia="HY헤드라인M" w:hAnsi="나눔고딕 Bold" w:hint="eastAsia"/>
                <w:w w:val="90"/>
                <w:sz w:val="24"/>
              </w:rPr>
              <w:t>)</w:t>
            </w:r>
          </w:p>
        </w:tc>
      </w:tr>
    </w:tbl>
    <w:p w:rsidR="009241D5" w:rsidRPr="004A422F" w:rsidRDefault="009241D5" w:rsidP="009241D5">
      <w:pPr>
        <w:tabs>
          <w:tab w:val="left" w:pos="567"/>
        </w:tabs>
        <w:wordWrap/>
        <w:adjustRightInd w:val="0"/>
        <w:spacing w:line="440" w:lineRule="exact"/>
        <w:jc w:val="center"/>
        <w:rPr>
          <w:rFonts w:ascii="나눔고딕" w:eastAsia="나눔고딕" w:hAnsi="나눔고딕"/>
          <w:b/>
          <w:sz w:val="24"/>
        </w:rPr>
      </w:pPr>
    </w:p>
    <w:tbl>
      <w:tblPr>
        <w:tblW w:w="9221" w:type="dxa"/>
        <w:tblInd w:w="-332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221"/>
      </w:tblGrid>
      <w:tr w:rsidR="009241D5" w:rsidRPr="00BC4192" w:rsidTr="00BC4192">
        <w:trPr>
          <w:trHeight w:val="799"/>
        </w:trPr>
        <w:tc>
          <w:tcPr>
            <w:tcW w:w="9221" w:type="dxa"/>
            <w:vAlign w:val="center"/>
          </w:tcPr>
          <w:p w:rsidR="009241D5" w:rsidRPr="00EE4FF9" w:rsidRDefault="006E79D2" w:rsidP="00BB77B9">
            <w:pPr>
              <w:tabs>
                <w:tab w:val="left" w:pos="567"/>
              </w:tabs>
              <w:wordWrap/>
              <w:adjustRightInd w:val="0"/>
              <w:spacing w:line="440" w:lineRule="exact"/>
              <w:jc w:val="center"/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</w:pPr>
            <w:proofErr w:type="spellStart"/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쌍용</w:t>
            </w:r>
            <w:r w:rsidR="00C11B51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자동</w:t>
            </w:r>
            <w:r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차</w:t>
            </w:r>
            <w:proofErr w:type="spellEnd"/>
            <w:r w:rsidR="00397DC5" w:rsidRPr="00EE4FF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, </w:t>
            </w:r>
            <w:r w:rsidR="00BB77B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 xml:space="preserve">1분기 매출 </w:t>
            </w:r>
            <w:proofErr w:type="gramStart"/>
            <w:r w:rsidR="00BB77B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7,516</w:t>
            </w:r>
            <w:r w:rsidR="001469A0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억</w:t>
            </w:r>
            <w:r w:rsidR="00BB77B9">
              <w:rPr>
                <w:rFonts w:ascii="HY헤드라인M" w:eastAsia="HY헤드라인M" w:hAnsi="돋움" w:cs="Arial"/>
                <w:spacing w:val="-22"/>
                <w:kern w:val="0"/>
                <w:sz w:val="36"/>
                <w:szCs w:val="36"/>
              </w:rPr>
              <w:t>…</w:t>
            </w:r>
            <w:proofErr w:type="gramEnd"/>
            <w:r w:rsidR="00BB77B9">
              <w:rPr>
                <w:rFonts w:ascii="HY헤드라인M" w:eastAsia="HY헤드라인M" w:hAnsi="돋움" w:cs="Arial" w:hint="eastAsia"/>
                <w:spacing w:val="-22"/>
                <w:kern w:val="0"/>
                <w:sz w:val="36"/>
                <w:szCs w:val="36"/>
              </w:rPr>
              <w:t>전년 동기 대비  16.7% 증가</w:t>
            </w:r>
          </w:p>
        </w:tc>
      </w:tr>
      <w:tr w:rsidR="009241D5" w:rsidRPr="00BC4192" w:rsidTr="00BC4192">
        <w:trPr>
          <w:trHeight w:val="1613"/>
        </w:trPr>
        <w:tc>
          <w:tcPr>
            <w:tcW w:w="9221" w:type="dxa"/>
            <w:vAlign w:val="center"/>
          </w:tcPr>
          <w:p w:rsidR="000F5C54" w:rsidRDefault="00F24B24" w:rsidP="002D344A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코란도 시리즈 선전에 힘입어 전년 동기 대비 판매 </w:t>
            </w:r>
            <w:r w:rsidR="005743F3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18</w:t>
            </w:r>
            <w:r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.</w:t>
            </w:r>
            <w:r w:rsidR="005743F3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2</w:t>
            </w:r>
            <w:r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%, 매출액 </w:t>
            </w:r>
            <w:r w:rsidR="005743F3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16</w:t>
            </w:r>
            <w:r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.</w:t>
            </w:r>
            <w:r w:rsidR="005743F3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7</w:t>
            </w:r>
            <w:r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% 증가</w:t>
            </w:r>
          </w:p>
          <w:p w:rsidR="00562324" w:rsidRDefault="009241D5" w:rsidP="00562324">
            <w:pPr>
              <w:wordWrap/>
              <w:adjustRightInd w:val="0"/>
              <w:ind w:firstLineChars="50" w:firstLine="108"/>
              <w:rPr>
                <w:rFonts w:ascii="돋움" w:eastAsia="돋움" w:hAnsi="돋움" w:cs="Arial"/>
                <w:b/>
                <w:spacing w:val="-20"/>
                <w:kern w:val="0"/>
                <w:sz w:val="26"/>
                <w:szCs w:val="26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▪ </w:t>
            </w:r>
            <w:r w:rsidR="008F006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제품개선 모델 통해 </w:t>
            </w:r>
            <w:r w:rsidR="00A866D0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내수 판매 </w:t>
            </w:r>
            <w:r w:rsidR="008F006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전년 대비 37% 증가한 </w:t>
            </w:r>
            <w:r w:rsidR="00F24B2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업계 최대 성장률 기록</w:t>
            </w:r>
          </w:p>
          <w:p w:rsidR="009241D5" w:rsidRPr="00BC4192" w:rsidRDefault="00562324" w:rsidP="006A67AA">
            <w:pPr>
              <w:wordWrap/>
              <w:adjustRightInd w:val="0"/>
              <w:ind w:firstLineChars="50" w:firstLine="108"/>
              <w:rPr>
                <w:rFonts w:ascii="산돌고딕B" w:hAnsi="바탕"/>
                <w:sz w:val="10"/>
                <w:szCs w:val="10"/>
              </w:rPr>
            </w:pPr>
            <w:r w:rsidRPr="002D344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▪</w:t>
            </w:r>
            <w:r w:rsidR="00FC68A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</w:t>
            </w:r>
            <w:r w:rsidR="00EE4FF9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판매 증가세에 힘입어 영업</w:t>
            </w:r>
            <w:r w:rsidR="006A67A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및 </w:t>
            </w:r>
            <w:proofErr w:type="spellStart"/>
            <w:r w:rsidR="006A67A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당기순손실</w:t>
            </w:r>
            <w:proofErr w:type="spellEnd"/>
            <w:r w:rsidR="00F24B2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 규모 </w:t>
            </w:r>
            <w:r w:rsidR="006A67AA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전년 대비 </w:t>
            </w:r>
            <w:r w:rsidR="00F24B24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 xml:space="preserve">큰 폭 개선, </w:t>
            </w:r>
            <w:r w:rsidR="009A5410">
              <w:rPr>
                <w:rFonts w:ascii="돋움" w:eastAsia="돋움" w:hAnsi="돋움" w:cs="Arial" w:hint="eastAsia"/>
                <w:b/>
                <w:spacing w:val="-20"/>
                <w:kern w:val="0"/>
                <w:sz w:val="26"/>
                <w:szCs w:val="26"/>
              </w:rPr>
              <w:t>경영실적 점차 회복</w:t>
            </w:r>
          </w:p>
        </w:tc>
      </w:tr>
      <w:tr w:rsidR="009241D5" w:rsidRPr="00BC4192" w:rsidTr="00BC4192">
        <w:trPr>
          <w:trHeight w:val="8016"/>
        </w:trPr>
        <w:tc>
          <w:tcPr>
            <w:tcW w:w="9221" w:type="dxa"/>
          </w:tcPr>
          <w:p w:rsidR="00B9092B" w:rsidRDefault="006E79D2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proofErr w:type="spellStart"/>
            <w:r w:rsidRPr="00B3057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쌍용자동차</w:t>
            </w:r>
            <w:proofErr w:type="spellEnd"/>
            <w:r w:rsidRPr="00B3057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(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표이사 이유일</w:t>
            </w:r>
            <w:r>
              <w:rPr>
                <w:rFonts w:hAnsi="바탕" w:cs="Arial"/>
                <w:spacing w:val="-16"/>
                <w:kern w:val="0"/>
                <w:sz w:val="22"/>
                <w:szCs w:val="22"/>
              </w:rPr>
              <w:t>;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Pr="00B3057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www.smotor.com)</w:t>
            </w:r>
            <w:r w:rsidR="00AE0841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가 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지난 1분기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▲내수 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3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93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대, 수출 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7</w:t>
            </w:r>
            <w:r w:rsidR="00F45233" w:rsidRPr="00A737A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972</w:t>
            </w:r>
            <w:r w:rsidR="00B9092B" w:rsidRPr="00A737A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대(CKD 포함)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를 포함 총 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31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265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대를 판매해 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▲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매출 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7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,</w:t>
            </w:r>
            <w:r w:rsidR="00BD4D7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516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억 </w:t>
            </w:r>
            <w:r w:rsidR="00D44180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▲영업손실 </w:t>
            </w:r>
            <w:r w:rsidR="00E051F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7</w:t>
            </w:r>
            <w:r w:rsidR="006141B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4</w:t>
            </w:r>
            <w:r w:rsidR="00D44180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</w:t>
            </w:r>
            <w:r w:rsidR="00F4523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▲</w:t>
            </w:r>
            <w:proofErr w:type="spellStart"/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당기순손실</w:t>
            </w:r>
            <w:proofErr w:type="spellEnd"/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DD4D8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98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을 기록했다고</w:t>
            </w:r>
            <w:r w:rsidR="00D4054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26</w:t>
            </w:r>
            <w:r w:rsidR="00B9092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일 밝혔다.</w:t>
            </w:r>
          </w:p>
          <w:p w:rsidR="00B9092B" w:rsidRDefault="00B9092B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D7085" w:rsidRDefault="009947D7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이러한 실적은 </w:t>
            </w:r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국내외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경기침체에 따른 수요위축 상황에도 불구하고 전년 동기 대비 </w:t>
            </w:r>
            <w:r w:rsidR="00CD708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판매는 18.2%, 매출액은 16.7% 증가한 것이며, 영업손실은 </w:t>
            </w:r>
            <w:r w:rsidR="002B42C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43</w:t>
            </w:r>
            <w:r w:rsidR="00CD708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% </w:t>
            </w:r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감소한 것</w:t>
            </w:r>
            <w:r w:rsidR="00CD7085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이다.</w:t>
            </w:r>
          </w:p>
          <w:p w:rsidR="00CD7085" w:rsidRPr="00BF5A7B" w:rsidRDefault="00CD7085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0C6347" w:rsidRDefault="000C6347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분기 판매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증가는 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 C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는 물론 지난 2월 출시된 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코란도 </w:t>
            </w:r>
            <w:proofErr w:type="spellStart"/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투리스모</w:t>
            </w:r>
            <w:proofErr w:type="spellEnd"/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등 판매 증대에 힘입은 것으로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내수, 수출 모두 전년 대비 각각 37%, 7.4% 증가한 1만 3,293대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와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1만 7,972대를 기록했다.</w:t>
            </w:r>
          </w:p>
          <w:p w:rsidR="000C6347" w:rsidRPr="009947D7" w:rsidRDefault="000C6347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D7085" w:rsidRDefault="006F3EAE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특히 내수는 전반적인 경기둔화와 구매력 위축으로 국내 자동차 시장이 전년 동기 대비</w:t>
            </w:r>
            <w:r w:rsidR="00541513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감소한 </w:t>
            </w:r>
            <w:r w:rsidR="0009521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상황에서도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코란도 시리즈 등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제품개선 모델의 판매 확대를 통해 </w:t>
            </w:r>
            <w:r w:rsidR="001F1006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지난 1월 이후 3개월 연속 판매 상승세를 유지하며 전년 동기 대비 </w:t>
            </w: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37% 증가한 업계 최대 성장률을 기록했다.</w:t>
            </w:r>
          </w:p>
          <w:p w:rsidR="006F3EAE" w:rsidRPr="0009521E" w:rsidRDefault="006F3EAE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627E70" w:rsidRDefault="00627E70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수출 역시 </w:t>
            </w:r>
            <w:r w:rsidR="0009521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공격적인 </w:t>
            </w:r>
            <w:r w:rsidR="0069236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해외</w:t>
            </w:r>
            <w:r w:rsidR="0009521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시장 개척</w:t>
            </w:r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과 </w:t>
            </w:r>
            <w:proofErr w:type="spellStart"/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렉스턴</w:t>
            </w:r>
            <w:proofErr w:type="spellEnd"/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W의 인도 시장 성공적인 진입을</w:t>
            </w:r>
            <w:r w:rsidR="0009521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통해</w:t>
            </w:r>
            <w:r w:rsidR="00D6567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E85AE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전년 동기 대비 </w:t>
            </w:r>
            <w:r w:rsidR="00D6567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7.4% 증가</w:t>
            </w:r>
            <w:r w:rsidR="00E85AE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한 실적을 기록하며</w:t>
            </w:r>
            <w:r w:rsidR="00D6567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DD1E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판매 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상승세를 이어</w:t>
            </w:r>
            <w:r w:rsidR="00C963E9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오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고 </w:t>
            </w:r>
            <w:r w:rsidR="00D6567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있으며, 이러한 수출 물량은 </w:t>
            </w:r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향후 </w:t>
            </w:r>
            <w:r w:rsidR="00D6567A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러시아로의 본격적인 선적과 SUV 라인의 생산물량 확대 방안이 시행되면 더욱 확대될 것으로 예상된다.</w:t>
            </w:r>
          </w:p>
          <w:p w:rsidR="00627E70" w:rsidRPr="009947D7" w:rsidRDefault="00627E70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6F3EAE" w:rsidRDefault="006F3EAE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proofErr w:type="spellStart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차종별로는</w:t>
            </w:r>
            <w:proofErr w:type="spellEnd"/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 w:rsid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 C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와 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코란도 스포츠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국내외 판매가 각각 1</w:t>
            </w:r>
            <w:r w:rsidR="00C462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만 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2,254대, 7,467대를 </w:t>
            </w:r>
            <w:r w:rsidR="00DD1E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기록하며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전체 판매의 63%를 차지하</w:t>
            </w:r>
            <w:r w:rsidR="00DD1E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는 등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판매 상승세를 이끌고 있으며, </w:t>
            </w:r>
            <w:r w:rsidR="00C70DC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지난 2월 출시된 </w:t>
            </w:r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「</w:t>
            </w:r>
            <w:r w:rsid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코란도 </w:t>
            </w:r>
            <w:proofErr w:type="spellStart"/>
            <w:r w:rsid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투리스모</w:t>
            </w:r>
            <w:proofErr w:type="spellEnd"/>
            <w:r w:rsidR="004F495E" w:rsidRP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」</w:t>
            </w:r>
            <w:r w:rsidR="004F495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C70DC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역시 출시 두 달 </w:t>
            </w:r>
            <w:r w:rsidR="00DD1E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만에 누적 계약대수가 3,800대를 넘어서는 등 </w:t>
            </w:r>
            <w:r w:rsidR="00C70DC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판매</w:t>
            </w:r>
            <w:r w:rsidR="00DD1E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C70DC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호조세가 지속되고 있다. </w:t>
            </w:r>
            <w:r w:rsidR="009947D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</w:p>
          <w:p w:rsidR="00E31D32" w:rsidRPr="00C4622E" w:rsidRDefault="00E31D32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E31D32" w:rsidRDefault="00C70DC7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lastRenderedPageBreak/>
              <w:t xml:space="preserve">아울러, </w:t>
            </w:r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이러한 판매</w:t>
            </w:r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와 매출 </w:t>
            </w:r>
            <w:proofErr w:type="spellStart"/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호조세에</w:t>
            </w:r>
            <w:proofErr w:type="spellEnd"/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따라</w:t>
            </w:r>
            <w:r w:rsidR="00C462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영업손실이 </w:t>
            </w:r>
            <w:r w:rsidR="00494C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전년 동기</w:t>
            </w:r>
            <w:r w:rsidR="00BC6A9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E31D32" w:rsidRPr="00DA414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△</w:t>
            </w:r>
            <w:r w:rsidR="00494C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3</w:t>
            </w:r>
            <w:r w:rsidR="00E1628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05</w:t>
            </w:r>
            <w:r w:rsidR="00E31D32" w:rsidRPr="00DA414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억 대비 </w:t>
            </w:r>
            <w:r w:rsidR="00E051F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</w:t>
            </w:r>
            <w:r w:rsidR="00A2226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31</w:t>
            </w:r>
            <w:r w:rsidR="00E31D32" w:rsidRPr="00DA414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이 감소한 △</w:t>
            </w:r>
            <w:r w:rsidR="00E051FF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17</w:t>
            </w:r>
            <w:r w:rsidR="006141B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4</w:t>
            </w:r>
            <w:r w:rsidR="00E31D32" w:rsidRPr="00DA414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억을 기록</w:t>
            </w:r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했으며</w:t>
            </w:r>
            <w:r w:rsidR="00E31D32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, </w:t>
            </w:r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당기 </w:t>
            </w:r>
            <w:proofErr w:type="spellStart"/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순손실</w:t>
            </w:r>
            <w:proofErr w:type="spellEnd"/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역시 </w:t>
            </w:r>
            <w:r w:rsidR="00494C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전년 동기</w:t>
            </w:r>
            <w:r w:rsidR="00BC6A9B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  <w:r w:rsidR="00494C2E" w:rsidRPr="00DA414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△</w:t>
            </w:r>
            <w:r w:rsidR="00494C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316억에서 218억 감소된 </w:t>
            </w:r>
            <w:r w:rsidR="00494C2E" w:rsidRPr="00DA4147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△</w:t>
            </w:r>
            <w:r w:rsidR="00494C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98억을 기록하는</w:t>
            </w:r>
            <w:r w:rsidR="00762B1D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등 손익이 </w:t>
            </w:r>
            <w:r w:rsidR="00494C2E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크게 </w:t>
            </w:r>
            <w:r w:rsidR="00E31D32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개선되고 </w:t>
            </w:r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있는 것으로 나타났</w:t>
            </w:r>
            <w:r w:rsidR="00E31D32" w:rsidRPr="00016BB4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>다.</w:t>
            </w:r>
            <w:r w:rsidR="00E31D32">
              <w:rPr>
                <w:rFonts w:hAnsi="바탕" w:cs="Arial" w:hint="eastAsia"/>
                <w:spacing w:val="-16"/>
                <w:kern w:val="0"/>
                <w:sz w:val="22"/>
                <w:szCs w:val="22"/>
              </w:rPr>
              <w:t xml:space="preserve"> </w:t>
            </w:r>
          </w:p>
          <w:p w:rsidR="00E31D32" w:rsidRPr="00A22267" w:rsidRDefault="00E31D32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4622E" w:rsidRPr="00C139B4" w:rsidRDefault="00C4622E" w:rsidP="001F1006">
            <w:pPr>
              <w:tabs>
                <w:tab w:val="left" w:pos="567"/>
              </w:tabs>
              <w:kinsoku w:val="0"/>
              <w:adjustRightInd w:val="0"/>
              <w:snapToGrid w:val="0"/>
              <w:spacing w:line="400" w:lineRule="exact"/>
              <w:rPr>
                <w:rFonts w:hAnsi="바탕" w:cs="Arial"/>
                <w:spacing w:val="-18"/>
                <w:kern w:val="0"/>
                <w:sz w:val="22"/>
                <w:szCs w:val="22"/>
              </w:rPr>
            </w:pPr>
            <w:proofErr w:type="spellStart"/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쌍용자동차</w:t>
            </w:r>
            <w:proofErr w:type="spellEnd"/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이유일 대표이사는 </w:t>
            </w:r>
            <w:r w:rsidRPr="00C139B4">
              <w:rPr>
                <w:rFonts w:hAnsi="바탕" w:cs="Arial"/>
                <w:spacing w:val="-18"/>
                <w:kern w:val="0"/>
                <w:sz w:val="22"/>
                <w:szCs w:val="22"/>
              </w:rPr>
              <w:t>“</w:t>
            </w:r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글로벌 경기 침체에도 불구하고 지난해에 이어 업계 최대의 내수 성장률을 기록하는 등 판매와 매출 모두 증가했으며, 손익실적 또한 큰 폭으로 개선되었다</w:t>
            </w:r>
            <w:r w:rsidRPr="00C139B4">
              <w:rPr>
                <w:rFonts w:hAnsi="바탕" w:cs="Arial"/>
                <w:spacing w:val="-18"/>
                <w:kern w:val="0"/>
                <w:sz w:val="22"/>
                <w:szCs w:val="22"/>
              </w:rPr>
              <w:t>”</w:t>
            </w:r>
            <w:proofErr w:type="spellStart"/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며</w:t>
            </w:r>
            <w:proofErr w:type="spellEnd"/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 </w:t>
            </w:r>
            <w:r w:rsidRPr="00C139B4">
              <w:rPr>
                <w:rFonts w:hAnsi="바탕" w:cs="Arial"/>
                <w:spacing w:val="-18"/>
                <w:kern w:val="0"/>
                <w:sz w:val="22"/>
                <w:szCs w:val="22"/>
              </w:rPr>
              <w:t>“</w:t>
            </w:r>
            <w:r w:rsidR="00C139B4"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이는 전 임직원이 회사 정상화를 위해 각고의 노력을 기울인 결과라고 볼 수 있으며, </w:t>
            </w:r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「코란도 </w:t>
            </w:r>
            <w:proofErr w:type="spellStart"/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투리스모</w:t>
            </w:r>
            <w:proofErr w:type="spellEnd"/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」 등 </w:t>
            </w:r>
            <w:r w:rsidR="00C963E9"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 xml:space="preserve">지속적인 상품성 개선 모델 출시를 통해 판매를 더욱 확대하고 </w:t>
            </w:r>
            <w:r w:rsidR="00DF5592"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수익성 개선에도 만전을 기해 나갈 것이다.</w:t>
            </w:r>
            <w:r w:rsidR="00DF5592" w:rsidRPr="00C139B4">
              <w:rPr>
                <w:rFonts w:hAnsi="바탕" w:cs="Arial"/>
                <w:spacing w:val="-18"/>
                <w:kern w:val="0"/>
                <w:sz w:val="22"/>
                <w:szCs w:val="22"/>
              </w:rPr>
              <w:t>”</w:t>
            </w:r>
            <w:r w:rsidRPr="00C139B4">
              <w:rPr>
                <w:rFonts w:hAnsi="바탕" w:cs="Arial" w:hint="eastAsia"/>
                <w:spacing w:val="-18"/>
                <w:kern w:val="0"/>
                <w:sz w:val="22"/>
                <w:szCs w:val="22"/>
              </w:rPr>
              <w:t>라고 말했다. &lt;끝&gt;</w:t>
            </w:r>
          </w:p>
          <w:p w:rsidR="00E31D32" w:rsidRDefault="00E31D32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bookmarkStart w:id="0" w:name="_MON_1423383312"/>
          <w:bookmarkEnd w:id="0"/>
          <w:p w:rsidR="009947D7" w:rsidRDefault="00A22267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  <w:r w:rsidRPr="00592DFF">
              <w:rPr>
                <w:rFonts w:hAnsi="바탕" w:cs="Arial"/>
                <w:sz w:val="24"/>
              </w:rPr>
              <w:object w:dxaOrig="10437" w:dyaOrig="6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05pt;height:268.35pt" o:ole="">
                  <v:imagedata r:id="rId9" o:title=""/>
                </v:shape>
                <o:OLEObject Type="Embed" ProgID="Excel.Sheet.12" ShapeID="_x0000_i1025" DrawAspect="Content" ObjectID="_1431960067" r:id="rId10"/>
              </w:object>
            </w:r>
          </w:p>
          <w:p w:rsidR="00C4622E" w:rsidRDefault="00C4622E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C4622E" w:rsidRDefault="00C4622E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0454CE" w:rsidRDefault="000454CE" w:rsidP="00C4622E">
            <w:pPr>
              <w:tabs>
                <w:tab w:val="left" w:pos="567"/>
              </w:tabs>
              <w:kinsoku w:val="0"/>
              <w:adjustRightInd w:val="0"/>
              <w:snapToGrid w:val="0"/>
              <w:spacing w:line="380" w:lineRule="atLeast"/>
              <w:rPr>
                <w:rFonts w:hAnsi="바탕" w:cs="Arial"/>
                <w:spacing w:val="-16"/>
                <w:kern w:val="0"/>
                <w:sz w:val="22"/>
                <w:szCs w:val="22"/>
              </w:rPr>
            </w:pPr>
          </w:p>
          <w:p w:rsidR="009241D5" w:rsidRPr="00601595" w:rsidRDefault="009241D5" w:rsidP="00BA142E">
            <w:pPr>
              <w:tabs>
                <w:tab w:val="left" w:pos="885"/>
              </w:tabs>
              <w:rPr>
                <w:rFonts w:hAnsi="바탕" w:cs="Arial"/>
                <w:szCs w:val="20"/>
              </w:rPr>
            </w:pPr>
          </w:p>
        </w:tc>
      </w:tr>
    </w:tbl>
    <w:p w:rsidR="009241D5" w:rsidRPr="009241D5" w:rsidRDefault="00C44150" w:rsidP="009241D5">
      <w:r>
        <w:rPr>
          <w:rFonts w:hint="eastAsia"/>
        </w:rPr>
        <w:lastRenderedPageBreak/>
        <w:t xml:space="preserve"> </w:t>
      </w:r>
    </w:p>
    <w:sectPr w:rsidR="009241D5" w:rsidRPr="009241D5" w:rsidSect="009F3A51">
      <w:footerReference w:type="default" r:id="rId11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E51" w:rsidRDefault="007B4E51">
      <w:r>
        <w:separator/>
      </w:r>
    </w:p>
  </w:endnote>
  <w:endnote w:type="continuationSeparator" w:id="1">
    <w:p w:rsidR="007B4E51" w:rsidRDefault="007B4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돌고딕B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나눔고딕 Bold">
    <w:charset w:val="81"/>
    <w:family w:val="modern"/>
    <w:pitch w:val="variable"/>
    <w:sig w:usb0="800002A7" w:usb1="29D7FCFB" w:usb2="00000010" w:usb3="00000000" w:csb0="0008000D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21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221"/>
    </w:tblGrid>
    <w:tr w:rsidR="00397DC5" w:rsidTr="00BC4192">
      <w:trPr>
        <w:trHeight w:val="357"/>
      </w:trPr>
      <w:tc>
        <w:tcPr>
          <w:tcW w:w="9221" w:type="dxa"/>
          <w:shd w:val="clear" w:color="auto" w:fill="003399"/>
          <w:vAlign w:val="center"/>
        </w:tcPr>
        <w:p w:rsidR="00397DC5" w:rsidRPr="00BC4192" w:rsidRDefault="00397DC5" w:rsidP="00094892">
          <w:pPr>
            <w:jc w:val="center"/>
            <w:rPr>
              <w:rFonts w:ascii="HY헤드라인M" w:eastAsia="HY헤드라인M"/>
              <w:w w:val="90"/>
              <w:szCs w:val="20"/>
            </w:rPr>
          </w:pPr>
          <w:proofErr w:type="gramStart"/>
          <w:r w:rsidRPr="00BC4192">
            <w:rPr>
              <w:rFonts w:ascii="HY헤드라인M" w:eastAsia="HY헤드라인M" w:hint="eastAsia"/>
              <w:w w:val="90"/>
              <w:szCs w:val="20"/>
            </w:rPr>
            <w:t>문의 :</w:t>
          </w:r>
          <w:proofErr w:type="gram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proofErr w:type="spellStart"/>
          <w:r w:rsidRPr="00BC4192">
            <w:rPr>
              <w:rFonts w:ascii="HY헤드라인M" w:eastAsia="HY헤드라인M" w:hint="eastAsia"/>
              <w:w w:val="90"/>
              <w:szCs w:val="20"/>
            </w:rPr>
            <w:t>쌍용자동차</w:t>
          </w:r>
          <w:proofErr w:type="spell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proofErr w:type="spellStart"/>
          <w:r w:rsidRPr="00BC4192">
            <w:rPr>
              <w:rFonts w:ascii="HY헤드라인M" w:eastAsia="HY헤드라인M" w:hint="eastAsia"/>
              <w:w w:val="90"/>
              <w:szCs w:val="20"/>
            </w:rPr>
            <w:t>홍보팀</w:t>
          </w:r>
          <w:proofErr w:type="spellEnd"/>
          <w:r w:rsidRPr="00BC4192">
            <w:rPr>
              <w:rFonts w:ascii="HY헤드라인M" w:eastAsia="HY헤드라인M" w:hint="eastAsia"/>
              <w:w w:val="90"/>
              <w:szCs w:val="20"/>
            </w:rPr>
            <w:t xml:space="preserve"> 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(Tel_02-3469-205</w:t>
          </w:r>
          <w:r>
            <w:rPr>
              <w:rFonts w:ascii="HY헤드라인M" w:eastAsia="HY헤드라인M" w:hint="eastAsia"/>
              <w:w w:val="90"/>
              <w:sz w:val="18"/>
              <w:szCs w:val="18"/>
            </w:rPr>
            <w:t>1</w:t>
          </w:r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~5</w:t>
          </w:r>
          <w:proofErr w:type="spellStart"/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ㆍ</w:t>
          </w:r>
          <w:proofErr w:type="spellEnd"/>
          <w:r w:rsidRPr="00BC4192">
            <w:rPr>
              <w:rFonts w:ascii="HY헤드라인M" w:eastAsia="HY헤드라인M" w:hint="eastAsia"/>
              <w:w w:val="90"/>
              <w:sz w:val="18"/>
              <w:szCs w:val="18"/>
            </w:rPr>
            <w:t>Fax_02-3469-2282)</w:t>
          </w:r>
        </w:p>
      </w:tc>
    </w:tr>
  </w:tbl>
  <w:p w:rsidR="00397DC5" w:rsidRPr="009241D5" w:rsidRDefault="00397D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E51" w:rsidRDefault="007B4E51">
      <w:r>
        <w:separator/>
      </w:r>
    </w:p>
  </w:footnote>
  <w:footnote w:type="continuationSeparator" w:id="1">
    <w:p w:rsidR="007B4E51" w:rsidRDefault="007B4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52C2A"/>
    <w:multiLevelType w:val="hybridMultilevel"/>
    <w:tmpl w:val="94D2C518"/>
    <w:lvl w:ilvl="0" w:tplc="42D2FABC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1D5"/>
    <w:rsid w:val="00000D82"/>
    <w:rsid w:val="00016BB4"/>
    <w:rsid w:val="00021F54"/>
    <w:rsid w:val="0002262C"/>
    <w:rsid w:val="000454CE"/>
    <w:rsid w:val="00052B2F"/>
    <w:rsid w:val="00054516"/>
    <w:rsid w:val="00056F7C"/>
    <w:rsid w:val="000730E9"/>
    <w:rsid w:val="00084D87"/>
    <w:rsid w:val="00086B61"/>
    <w:rsid w:val="00094892"/>
    <w:rsid w:val="0009521E"/>
    <w:rsid w:val="000A2E53"/>
    <w:rsid w:val="000C6347"/>
    <w:rsid w:val="000D1858"/>
    <w:rsid w:val="000D23CE"/>
    <w:rsid w:val="000E1E10"/>
    <w:rsid w:val="000E5329"/>
    <w:rsid w:val="000F330E"/>
    <w:rsid w:val="000F5C54"/>
    <w:rsid w:val="000F7741"/>
    <w:rsid w:val="00101106"/>
    <w:rsid w:val="00102665"/>
    <w:rsid w:val="00115B77"/>
    <w:rsid w:val="001204F7"/>
    <w:rsid w:val="00131857"/>
    <w:rsid w:val="0013572C"/>
    <w:rsid w:val="00136C9F"/>
    <w:rsid w:val="001401F8"/>
    <w:rsid w:val="001469A0"/>
    <w:rsid w:val="001761E3"/>
    <w:rsid w:val="0018549C"/>
    <w:rsid w:val="00191FA1"/>
    <w:rsid w:val="001A6772"/>
    <w:rsid w:val="001A6BD8"/>
    <w:rsid w:val="001B01EC"/>
    <w:rsid w:val="001B0E66"/>
    <w:rsid w:val="001C2687"/>
    <w:rsid w:val="001C548D"/>
    <w:rsid w:val="001D458E"/>
    <w:rsid w:val="001D7FBB"/>
    <w:rsid w:val="001E71BA"/>
    <w:rsid w:val="001E7B90"/>
    <w:rsid w:val="001F1006"/>
    <w:rsid w:val="001F11B8"/>
    <w:rsid w:val="001F6357"/>
    <w:rsid w:val="0020404D"/>
    <w:rsid w:val="00215441"/>
    <w:rsid w:val="00220513"/>
    <w:rsid w:val="00227008"/>
    <w:rsid w:val="002463C0"/>
    <w:rsid w:val="00252CD8"/>
    <w:rsid w:val="00253F52"/>
    <w:rsid w:val="0025571A"/>
    <w:rsid w:val="0025707B"/>
    <w:rsid w:val="00260787"/>
    <w:rsid w:val="002639A1"/>
    <w:rsid w:val="00263AA8"/>
    <w:rsid w:val="002738B8"/>
    <w:rsid w:val="00290599"/>
    <w:rsid w:val="00294D81"/>
    <w:rsid w:val="002A0120"/>
    <w:rsid w:val="002A2058"/>
    <w:rsid w:val="002B0788"/>
    <w:rsid w:val="002B0EA8"/>
    <w:rsid w:val="002B42C3"/>
    <w:rsid w:val="002C03F4"/>
    <w:rsid w:val="002C1AA5"/>
    <w:rsid w:val="002C3602"/>
    <w:rsid w:val="002D344A"/>
    <w:rsid w:val="002E0605"/>
    <w:rsid w:val="002E1712"/>
    <w:rsid w:val="003014D5"/>
    <w:rsid w:val="003064AE"/>
    <w:rsid w:val="00311387"/>
    <w:rsid w:val="00311F4B"/>
    <w:rsid w:val="00316E71"/>
    <w:rsid w:val="00332B28"/>
    <w:rsid w:val="0033527A"/>
    <w:rsid w:val="0034605E"/>
    <w:rsid w:val="00357194"/>
    <w:rsid w:val="003601B0"/>
    <w:rsid w:val="0036338C"/>
    <w:rsid w:val="003667EB"/>
    <w:rsid w:val="0036732E"/>
    <w:rsid w:val="00373E00"/>
    <w:rsid w:val="003740D7"/>
    <w:rsid w:val="00380DC1"/>
    <w:rsid w:val="00397DC5"/>
    <w:rsid w:val="003A18D7"/>
    <w:rsid w:val="003A69AB"/>
    <w:rsid w:val="003C0B2C"/>
    <w:rsid w:val="003D0766"/>
    <w:rsid w:val="003F3FFE"/>
    <w:rsid w:val="003F562C"/>
    <w:rsid w:val="00404460"/>
    <w:rsid w:val="00421F7E"/>
    <w:rsid w:val="00422384"/>
    <w:rsid w:val="00433B71"/>
    <w:rsid w:val="004348A2"/>
    <w:rsid w:val="004450C0"/>
    <w:rsid w:val="00457A06"/>
    <w:rsid w:val="0048276C"/>
    <w:rsid w:val="00486284"/>
    <w:rsid w:val="00490B5B"/>
    <w:rsid w:val="00494C2E"/>
    <w:rsid w:val="00496067"/>
    <w:rsid w:val="004B34A3"/>
    <w:rsid w:val="004B6BAF"/>
    <w:rsid w:val="004C2087"/>
    <w:rsid w:val="004D0D65"/>
    <w:rsid w:val="004F0C87"/>
    <w:rsid w:val="004F3C2A"/>
    <w:rsid w:val="004F495E"/>
    <w:rsid w:val="005124CD"/>
    <w:rsid w:val="00524CCC"/>
    <w:rsid w:val="0052667C"/>
    <w:rsid w:val="00534F67"/>
    <w:rsid w:val="0054105B"/>
    <w:rsid w:val="00541513"/>
    <w:rsid w:val="00545AD6"/>
    <w:rsid w:val="00546F82"/>
    <w:rsid w:val="005563D5"/>
    <w:rsid w:val="00562324"/>
    <w:rsid w:val="00566892"/>
    <w:rsid w:val="005743F3"/>
    <w:rsid w:val="00590BA1"/>
    <w:rsid w:val="00590E2D"/>
    <w:rsid w:val="00592AD4"/>
    <w:rsid w:val="00592DFF"/>
    <w:rsid w:val="005970F7"/>
    <w:rsid w:val="005A5AD4"/>
    <w:rsid w:val="005B2E72"/>
    <w:rsid w:val="005B7826"/>
    <w:rsid w:val="005D6207"/>
    <w:rsid w:val="005E0CA6"/>
    <w:rsid w:val="005E7C9D"/>
    <w:rsid w:val="005F1076"/>
    <w:rsid w:val="00601595"/>
    <w:rsid w:val="006100DE"/>
    <w:rsid w:val="00611A7B"/>
    <w:rsid w:val="006141BB"/>
    <w:rsid w:val="00623895"/>
    <w:rsid w:val="006263AF"/>
    <w:rsid w:val="00627E70"/>
    <w:rsid w:val="00633998"/>
    <w:rsid w:val="006418F3"/>
    <w:rsid w:val="00652369"/>
    <w:rsid w:val="00653A5F"/>
    <w:rsid w:val="00656660"/>
    <w:rsid w:val="00661584"/>
    <w:rsid w:val="006652C4"/>
    <w:rsid w:val="00680F13"/>
    <w:rsid w:val="00684A27"/>
    <w:rsid w:val="006858B9"/>
    <w:rsid w:val="0069012F"/>
    <w:rsid w:val="00692369"/>
    <w:rsid w:val="006968C4"/>
    <w:rsid w:val="006A0A82"/>
    <w:rsid w:val="006A67AA"/>
    <w:rsid w:val="006A789B"/>
    <w:rsid w:val="006C18B6"/>
    <w:rsid w:val="006C1D22"/>
    <w:rsid w:val="006C3D21"/>
    <w:rsid w:val="006E70D6"/>
    <w:rsid w:val="006E79D2"/>
    <w:rsid w:val="006E7C14"/>
    <w:rsid w:val="006F3EAE"/>
    <w:rsid w:val="006F7AB2"/>
    <w:rsid w:val="007002F2"/>
    <w:rsid w:val="00707BB0"/>
    <w:rsid w:val="00713EDC"/>
    <w:rsid w:val="00717581"/>
    <w:rsid w:val="0071764B"/>
    <w:rsid w:val="00721EB3"/>
    <w:rsid w:val="00724C55"/>
    <w:rsid w:val="0073094B"/>
    <w:rsid w:val="00732203"/>
    <w:rsid w:val="00732826"/>
    <w:rsid w:val="00762B1D"/>
    <w:rsid w:val="00765911"/>
    <w:rsid w:val="007671B9"/>
    <w:rsid w:val="00770C4D"/>
    <w:rsid w:val="00770E17"/>
    <w:rsid w:val="00771A33"/>
    <w:rsid w:val="00780276"/>
    <w:rsid w:val="007955FC"/>
    <w:rsid w:val="0079571C"/>
    <w:rsid w:val="007970E0"/>
    <w:rsid w:val="007A2C06"/>
    <w:rsid w:val="007A5609"/>
    <w:rsid w:val="007A719C"/>
    <w:rsid w:val="007B4E51"/>
    <w:rsid w:val="007B54A3"/>
    <w:rsid w:val="007D75F3"/>
    <w:rsid w:val="007F5349"/>
    <w:rsid w:val="00801A7C"/>
    <w:rsid w:val="00804023"/>
    <w:rsid w:val="00805B44"/>
    <w:rsid w:val="00831EEB"/>
    <w:rsid w:val="00832E79"/>
    <w:rsid w:val="00843148"/>
    <w:rsid w:val="0084795A"/>
    <w:rsid w:val="008508E9"/>
    <w:rsid w:val="008518C3"/>
    <w:rsid w:val="00852F7F"/>
    <w:rsid w:val="0085770A"/>
    <w:rsid w:val="00860475"/>
    <w:rsid w:val="00877C82"/>
    <w:rsid w:val="00880009"/>
    <w:rsid w:val="00880A99"/>
    <w:rsid w:val="00882372"/>
    <w:rsid w:val="00885C07"/>
    <w:rsid w:val="00893AAB"/>
    <w:rsid w:val="00894B25"/>
    <w:rsid w:val="00896B5F"/>
    <w:rsid w:val="008B16AE"/>
    <w:rsid w:val="008B184E"/>
    <w:rsid w:val="008B285C"/>
    <w:rsid w:val="008B436A"/>
    <w:rsid w:val="008C1A13"/>
    <w:rsid w:val="008E19D5"/>
    <w:rsid w:val="008F006A"/>
    <w:rsid w:val="00906BD2"/>
    <w:rsid w:val="00907BD8"/>
    <w:rsid w:val="00907F8C"/>
    <w:rsid w:val="00916599"/>
    <w:rsid w:val="009178CE"/>
    <w:rsid w:val="009241D5"/>
    <w:rsid w:val="00936C49"/>
    <w:rsid w:val="00947AAF"/>
    <w:rsid w:val="00951E7C"/>
    <w:rsid w:val="009524E5"/>
    <w:rsid w:val="0095514F"/>
    <w:rsid w:val="00976101"/>
    <w:rsid w:val="009947D7"/>
    <w:rsid w:val="00995E48"/>
    <w:rsid w:val="009A2ABF"/>
    <w:rsid w:val="009A5410"/>
    <w:rsid w:val="009B2643"/>
    <w:rsid w:val="009C7288"/>
    <w:rsid w:val="009E35D2"/>
    <w:rsid w:val="009F3A51"/>
    <w:rsid w:val="00A113BB"/>
    <w:rsid w:val="00A11904"/>
    <w:rsid w:val="00A22267"/>
    <w:rsid w:val="00A466E5"/>
    <w:rsid w:val="00A51D63"/>
    <w:rsid w:val="00A64E7D"/>
    <w:rsid w:val="00A677AF"/>
    <w:rsid w:val="00A737AA"/>
    <w:rsid w:val="00A73E30"/>
    <w:rsid w:val="00A866D0"/>
    <w:rsid w:val="00A9268D"/>
    <w:rsid w:val="00AA4626"/>
    <w:rsid w:val="00AB5344"/>
    <w:rsid w:val="00AC0535"/>
    <w:rsid w:val="00AC12CC"/>
    <w:rsid w:val="00AD0993"/>
    <w:rsid w:val="00AD33DC"/>
    <w:rsid w:val="00AD4006"/>
    <w:rsid w:val="00AD637D"/>
    <w:rsid w:val="00AE0841"/>
    <w:rsid w:val="00AE7B6D"/>
    <w:rsid w:val="00AF304A"/>
    <w:rsid w:val="00AF5310"/>
    <w:rsid w:val="00B0150B"/>
    <w:rsid w:val="00B01B5F"/>
    <w:rsid w:val="00B03985"/>
    <w:rsid w:val="00B12218"/>
    <w:rsid w:val="00B36251"/>
    <w:rsid w:val="00B36385"/>
    <w:rsid w:val="00B441DA"/>
    <w:rsid w:val="00B46BED"/>
    <w:rsid w:val="00B67034"/>
    <w:rsid w:val="00B7240C"/>
    <w:rsid w:val="00B76BBB"/>
    <w:rsid w:val="00B8015B"/>
    <w:rsid w:val="00B8170B"/>
    <w:rsid w:val="00B8302D"/>
    <w:rsid w:val="00B83E9A"/>
    <w:rsid w:val="00B8692A"/>
    <w:rsid w:val="00B9092B"/>
    <w:rsid w:val="00B919E8"/>
    <w:rsid w:val="00B933B6"/>
    <w:rsid w:val="00B9402E"/>
    <w:rsid w:val="00BA142E"/>
    <w:rsid w:val="00BA340E"/>
    <w:rsid w:val="00BB177A"/>
    <w:rsid w:val="00BB4CD2"/>
    <w:rsid w:val="00BB77B9"/>
    <w:rsid w:val="00BC0DB3"/>
    <w:rsid w:val="00BC4192"/>
    <w:rsid w:val="00BC6A9B"/>
    <w:rsid w:val="00BD4D7E"/>
    <w:rsid w:val="00BE5956"/>
    <w:rsid w:val="00BF32C9"/>
    <w:rsid w:val="00BF5A7B"/>
    <w:rsid w:val="00C04022"/>
    <w:rsid w:val="00C06628"/>
    <w:rsid w:val="00C11A62"/>
    <w:rsid w:val="00C11B51"/>
    <w:rsid w:val="00C122B2"/>
    <w:rsid w:val="00C127C2"/>
    <w:rsid w:val="00C139B4"/>
    <w:rsid w:val="00C140F1"/>
    <w:rsid w:val="00C40E29"/>
    <w:rsid w:val="00C44150"/>
    <w:rsid w:val="00C4622E"/>
    <w:rsid w:val="00C476FD"/>
    <w:rsid w:val="00C539C1"/>
    <w:rsid w:val="00C600F9"/>
    <w:rsid w:val="00C61BFF"/>
    <w:rsid w:val="00C63C6A"/>
    <w:rsid w:val="00C651BB"/>
    <w:rsid w:val="00C70DC7"/>
    <w:rsid w:val="00C70F33"/>
    <w:rsid w:val="00C838EC"/>
    <w:rsid w:val="00C963E9"/>
    <w:rsid w:val="00CA0217"/>
    <w:rsid w:val="00CA5720"/>
    <w:rsid w:val="00CB1E3E"/>
    <w:rsid w:val="00CB2C5F"/>
    <w:rsid w:val="00CB647B"/>
    <w:rsid w:val="00CB6884"/>
    <w:rsid w:val="00CB7377"/>
    <w:rsid w:val="00CC23CE"/>
    <w:rsid w:val="00CD3424"/>
    <w:rsid w:val="00CD5D09"/>
    <w:rsid w:val="00CD7085"/>
    <w:rsid w:val="00CE4030"/>
    <w:rsid w:val="00D15585"/>
    <w:rsid w:val="00D17580"/>
    <w:rsid w:val="00D2796F"/>
    <w:rsid w:val="00D30CBF"/>
    <w:rsid w:val="00D35A53"/>
    <w:rsid w:val="00D4054E"/>
    <w:rsid w:val="00D43059"/>
    <w:rsid w:val="00D44180"/>
    <w:rsid w:val="00D479F4"/>
    <w:rsid w:val="00D47BBB"/>
    <w:rsid w:val="00D55285"/>
    <w:rsid w:val="00D62F66"/>
    <w:rsid w:val="00D6567A"/>
    <w:rsid w:val="00D83C76"/>
    <w:rsid w:val="00D90BEA"/>
    <w:rsid w:val="00D95D28"/>
    <w:rsid w:val="00DA4147"/>
    <w:rsid w:val="00DA4A09"/>
    <w:rsid w:val="00DB35A7"/>
    <w:rsid w:val="00DB393F"/>
    <w:rsid w:val="00DB682F"/>
    <w:rsid w:val="00DC6730"/>
    <w:rsid w:val="00DD1B80"/>
    <w:rsid w:val="00DD1E32"/>
    <w:rsid w:val="00DD4D83"/>
    <w:rsid w:val="00DD56D5"/>
    <w:rsid w:val="00DD57CB"/>
    <w:rsid w:val="00DF5592"/>
    <w:rsid w:val="00DF55C1"/>
    <w:rsid w:val="00DF6190"/>
    <w:rsid w:val="00DF71DC"/>
    <w:rsid w:val="00E04785"/>
    <w:rsid w:val="00E04795"/>
    <w:rsid w:val="00E051FF"/>
    <w:rsid w:val="00E11B94"/>
    <w:rsid w:val="00E11FA7"/>
    <w:rsid w:val="00E16284"/>
    <w:rsid w:val="00E203EE"/>
    <w:rsid w:val="00E21E9F"/>
    <w:rsid w:val="00E23AE3"/>
    <w:rsid w:val="00E278BC"/>
    <w:rsid w:val="00E31D32"/>
    <w:rsid w:val="00E33AD9"/>
    <w:rsid w:val="00E367E2"/>
    <w:rsid w:val="00E419A7"/>
    <w:rsid w:val="00E462F9"/>
    <w:rsid w:val="00E521C5"/>
    <w:rsid w:val="00E65984"/>
    <w:rsid w:val="00E67227"/>
    <w:rsid w:val="00E849D4"/>
    <w:rsid w:val="00E85AE7"/>
    <w:rsid w:val="00E93934"/>
    <w:rsid w:val="00E94C25"/>
    <w:rsid w:val="00EA3643"/>
    <w:rsid w:val="00EB0801"/>
    <w:rsid w:val="00EB4995"/>
    <w:rsid w:val="00ED1763"/>
    <w:rsid w:val="00ED1BD5"/>
    <w:rsid w:val="00EE0A0A"/>
    <w:rsid w:val="00EE2D78"/>
    <w:rsid w:val="00EE4FF9"/>
    <w:rsid w:val="00EE5123"/>
    <w:rsid w:val="00EF3ECE"/>
    <w:rsid w:val="00EF461D"/>
    <w:rsid w:val="00F0706C"/>
    <w:rsid w:val="00F21217"/>
    <w:rsid w:val="00F24B24"/>
    <w:rsid w:val="00F30F2B"/>
    <w:rsid w:val="00F32A2B"/>
    <w:rsid w:val="00F33690"/>
    <w:rsid w:val="00F370C2"/>
    <w:rsid w:val="00F41990"/>
    <w:rsid w:val="00F45233"/>
    <w:rsid w:val="00F56D1E"/>
    <w:rsid w:val="00F57049"/>
    <w:rsid w:val="00F62DAC"/>
    <w:rsid w:val="00F8035A"/>
    <w:rsid w:val="00F930DE"/>
    <w:rsid w:val="00F95950"/>
    <w:rsid w:val="00FC2D07"/>
    <w:rsid w:val="00FC68A4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1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1D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41D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838EC"/>
    <w:rPr>
      <w:rFonts w:ascii="Arial" w:eastAsia="돋움" w:hAnsi="Arial"/>
      <w:sz w:val="18"/>
      <w:szCs w:val="18"/>
    </w:rPr>
  </w:style>
  <w:style w:type="character" w:styleId="a7">
    <w:name w:val="Hyperlink"/>
    <w:basedOn w:val="a0"/>
    <w:rsid w:val="00F452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_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ECEC0-FCFB-493E-94F3-6D376F9D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symcuser</cp:lastModifiedBy>
  <cp:revision>2</cp:revision>
  <cp:lastPrinted>2013-04-23T05:47:00Z</cp:lastPrinted>
  <dcterms:created xsi:type="dcterms:W3CDTF">2013-06-05T08:55:00Z</dcterms:created>
  <dcterms:modified xsi:type="dcterms:W3CDTF">2013-06-05T08:55:00Z</dcterms:modified>
</cp:coreProperties>
</file>